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1E5FC" w14:textId="6369EA79" w:rsidR="00AA650C" w:rsidRDefault="00AF3A41" w:rsidP="006E3F85">
      <w:pPr>
        <w:jc w:val="center"/>
        <w:rPr>
          <w:sz w:val="28"/>
          <w:szCs w:val="28"/>
        </w:rPr>
      </w:pPr>
      <w:r w:rsidRPr="00AF3A41">
        <w:rPr>
          <w:rFonts w:hint="eastAsia"/>
          <w:sz w:val="28"/>
          <w:szCs w:val="28"/>
        </w:rPr>
        <w:t>青森県営スケート場</w:t>
      </w:r>
      <w:r w:rsidR="00AA650C">
        <w:rPr>
          <w:rFonts w:hint="eastAsia"/>
          <w:sz w:val="28"/>
          <w:szCs w:val="28"/>
        </w:rPr>
        <w:t>スポーツクライミング</w:t>
      </w:r>
      <w:r w:rsidR="006C6089">
        <w:rPr>
          <w:rFonts w:hint="eastAsia"/>
          <w:sz w:val="28"/>
          <w:szCs w:val="28"/>
        </w:rPr>
        <w:t>（</w:t>
      </w:r>
      <w:r w:rsidR="006C6089">
        <w:rPr>
          <w:rFonts w:hint="eastAsia"/>
          <w:sz w:val="28"/>
          <w:szCs w:val="28"/>
        </w:rPr>
        <w:t>SC)</w:t>
      </w:r>
    </w:p>
    <w:p w14:paraId="0E82A049" w14:textId="4E714F53" w:rsidR="006E3F85" w:rsidRPr="006E3F85" w:rsidRDefault="009970D0" w:rsidP="006E3F85">
      <w:pPr>
        <w:jc w:val="center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591C11">
        <w:rPr>
          <w:rFonts w:hint="eastAsia"/>
          <w:sz w:val="28"/>
          <w:szCs w:val="28"/>
        </w:rPr>
        <w:t>者</w:t>
      </w:r>
      <w:r w:rsidR="00AF3A41" w:rsidRPr="00AF3A41">
        <w:rPr>
          <w:rFonts w:hint="eastAsia"/>
          <w:sz w:val="28"/>
          <w:szCs w:val="28"/>
        </w:rPr>
        <w:t>認定講習会</w:t>
      </w:r>
      <w:r w:rsidR="00612405">
        <w:rPr>
          <w:rFonts w:hint="eastAsia"/>
          <w:sz w:val="28"/>
          <w:szCs w:val="28"/>
        </w:rPr>
        <w:t>開催</w:t>
      </w:r>
      <w:r w:rsidR="00AF3A41" w:rsidRPr="00AF3A41">
        <w:rPr>
          <w:rFonts w:hint="eastAsia"/>
          <w:sz w:val="28"/>
          <w:szCs w:val="28"/>
        </w:rPr>
        <w:t>要</w:t>
      </w:r>
      <w:r w:rsidR="001A3302">
        <w:rPr>
          <w:rFonts w:hint="eastAsia"/>
          <w:sz w:val="28"/>
          <w:szCs w:val="28"/>
        </w:rPr>
        <w:t>項</w:t>
      </w:r>
    </w:p>
    <w:p w14:paraId="444BC592" w14:textId="77777777" w:rsidR="00AF3A41" w:rsidRDefault="00AF3A41"/>
    <w:p w14:paraId="29E73C98" w14:textId="56EB2129" w:rsidR="00AF3A41" w:rsidRDefault="00AF3A41" w:rsidP="0084398E">
      <w:pPr>
        <w:ind w:left="1470" w:hangingChars="700" w:hanging="1470"/>
      </w:pPr>
      <w:r>
        <w:rPr>
          <w:rFonts w:hint="eastAsia"/>
        </w:rPr>
        <w:t>１　目</w:t>
      </w:r>
      <w:r w:rsidR="0084398E">
        <w:rPr>
          <w:rFonts w:hint="eastAsia"/>
        </w:rPr>
        <w:t xml:space="preserve">　</w:t>
      </w:r>
      <w:r w:rsidR="00612405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的　</w:t>
      </w:r>
      <w:r w:rsidR="0039073D">
        <w:rPr>
          <w:rFonts w:hint="eastAsia"/>
        </w:rPr>
        <w:t xml:space="preserve">　</w:t>
      </w:r>
      <w:r>
        <w:rPr>
          <w:rFonts w:hint="eastAsia"/>
        </w:rPr>
        <w:t>SC</w:t>
      </w:r>
      <w:r>
        <w:rPr>
          <w:rFonts w:hint="eastAsia"/>
        </w:rPr>
        <w:t>施設の</w:t>
      </w:r>
      <w:r w:rsidR="009970D0">
        <w:rPr>
          <w:rFonts w:hint="eastAsia"/>
        </w:rPr>
        <w:t>使用</w:t>
      </w:r>
      <w:r>
        <w:rPr>
          <w:rFonts w:hint="eastAsia"/>
        </w:rPr>
        <w:t>について</w:t>
      </w:r>
      <w:r w:rsidR="00AA650C">
        <w:rPr>
          <w:rFonts w:hint="eastAsia"/>
        </w:rPr>
        <w:t>の</w:t>
      </w:r>
      <w:r>
        <w:rPr>
          <w:rFonts w:hint="eastAsia"/>
        </w:rPr>
        <w:t>講習を行い、安全</w:t>
      </w:r>
      <w:r w:rsidR="001B2653">
        <w:rPr>
          <w:rFonts w:hint="eastAsia"/>
        </w:rPr>
        <w:t>且つ</w:t>
      </w:r>
      <w:r w:rsidR="00AA650C">
        <w:rPr>
          <w:rFonts w:hint="eastAsia"/>
        </w:rPr>
        <w:t>適切な</w:t>
      </w:r>
      <w:r w:rsidR="0026557D">
        <w:rPr>
          <w:rFonts w:hint="eastAsia"/>
        </w:rPr>
        <w:t>使用</w:t>
      </w:r>
      <w:r>
        <w:rPr>
          <w:rFonts w:hint="eastAsia"/>
        </w:rPr>
        <w:t>ができ</w:t>
      </w:r>
      <w:r w:rsidR="00AA650C">
        <w:rPr>
          <w:rFonts w:hint="eastAsia"/>
        </w:rPr>
        <w:t>ることを</w:t>
      </w:r>
      <w:r>
        <w:rPr>
          <w:rFonts w:hint="eastAsia"/>
        </w:rPr>
        <w:t>確認し</w:t>
      </w:r>
      <w:r w:rsidR="00AA650C">
        <w:rPr>
          <w:rFonts w:hint="eastAsia"/>
        </w:rPr>
        <w:t>ます。</w:t>
      </w:r>
      <w:r>
        <w:rPr>
          <w:rFonts w:hint="eastAsia"/>
        </w:rPr>
        <w:t>適格者には、</w:t>
      </w:r>
      <w:r w:rsidR="0026557D">
        <w:rPr>
          <w:rFonts w:hint="eastAsia"/>
        </w:rPr>
        <w:t>使用者</w:t>
      </w:r>
      <w:r>
        <w:rPr>
          <w:rFonts w:hint="eastAsia"/>
        </w:rPr>
        <w:t>認定証を交付し、</w:t>
      </w:r>
      <w:r>
        <w:rPr>
          <w:rFonts w:hint="eastAsia"/>
        </w:rPr>
        <w:t>SC</w:t>
      </w:r>
      <w:r>
        <w:rPr>
          <w:rFonts w:hint="eastAsia"/>
        </w:rPr>
        <w:t>施設の安全な</w:t>
      </w:r>
      <w:r w:rsidR="009970D0">
        <w:rPr>
          <w:rFonts w:hint="eastAsia"/>
        </w:rPr>
        <w:t>使用</w:t>
      </w:r>
      <w:r w:rsidR="00AA650C">
        <w:rPr>
          <w:rFonts w:hint="eastAsia"/>
        </w:rPr>
        <w:t>と施設の</w:t>
      </w:r>
      <w:r>
        <w:rPr>
          <w:rFonts w:hint="eastAsia"/>
        </w:rPr>
        <w:t>運営</w:t>
      </w:r>
      <w:r w:rsidR="00AA650C">
        <w:rPr>
          <w:rFonts w:hint="eastAsia"/>
        </w:rPr>
        <w:t>管理</w:t>
      </w:r>
      <w:r>
        <w:rPr>
          <w:rFonts w:hint="eastAsia"/>
        </w:rPr>
        <w:t>に寄与する</w:t>
      </w:r>
      <w:r w:rsidR="00AA650C">
        <w:rPr>
          <w:rFonts w:hint="eastAsia"/>
        </w:rPr>
        <w:t>ことを目的と</w:t>
      </w:r>
      <w:r w:rsidR="003F0AE7">
        <w:rPr>
          <w:rFonts w:hint="eastAsia"/>
        </w:rPr>
        <w:t>します</w:t>
      </w:r>
      <w:r>
        <w:rPr>
          <w:rFonts w:hint="eastAsia"/>
        </w:rPr>
        <w:t>。</w:t>
      </w:r>
    </w:p>
    <w:p w14:paraId="270C62CB" w14:textId="77777777" w:rsidR="0084398E" w:rsidRDefault="0084398E"/>
    <w:p w14:paraId="509C95A1" w14:textId="691FDBAF" w:rsidR="0084398E" w:rsidRPr="00F94FD2" w:rsidRDefault="0039073D">
      <w:r w:rsidRPr="002D2D67">
        <w:rPr>
          <w:rFonts w:hint="eastAsia"/>
        </w:rPr>
        <w:t>２　主</w:t>
      </w:r>
      <w:r w:rsidR="0084398E" w:rsidRPr="002D2D67">
        <w:rPr>
          <w:rFonts w:hint="eastAsia"/>
        </w:rPr>
        <w:t xml:space="preserve">　</w:t>
      </w:r>
      <w:r w:rsidR="00612405" w:rsidRPr="002D2D67">
        <w:rPr>
          <w:rFonts w:hint="eastAsia"/>
        </w:rPr>
        <w:t xml:space="preserve">　</w:t>
      </w:r>
      <w:r w:rsidRPr="002D2D67">
        <w:rPr>
          <w:rFonts w:hint="eastAsia"/>
        </w:rPr>
        <w:t>催</w:t>
      </w:r>
      <w:r w:rsidRPr="003726D9">
        <w:rPr>
          <w:rFonts w:hint="eastAsia"/>
          <w:color w:val="FF0000"/>
        </w:rPr>
        <w:t xml:space="preserve">　</w:t>
      </w:r>
      <w:r w:rsidR="007248BE" w:rsidRPr="00F94FD2">
        <w:rPr>
          <w:rFonts w:hint="eastAsia"/>
        </w:rPr>
        <w:t>青森県山岳連盟</w:t>
      </w:r>
    </w:p>
    <w:p w14:paraId="44DD8D1E" w14:textId="77777777" w:rsidR="005A491F" w:rsidRPr="009A321A" w:rsidRDefault="005A491F"/>
    <w:p w14:paraId="2225291E" w14:textId="16022B6E" w:rsidR="0039073D" w:rsidRPr="00F94FD2" w:rsidRDefault="0039073D">
      <w:r w:rsidRPr="00F94FD2">
        <w:rPr>
          <w:rFonts w:hint="eastAsia"/>
        </w:rPr>
        <w:t xml:space="preserve">３　</w:t>
      </w:r>
      <w:r w:rsidR="00B9454D" w:rsidRPr="00F94FD2">
        <w:rPr>
          <w:rFonts w:hint="eastAsia"/>
        </w:rPr>
        <w:t>主　　管</w:t>
      </w:r>
      <w:r w:rsidRPr="00F94FD2">
        <w:rPr>
          <w:rFonts w:hint="eastAsia"/>
        </w:rPr>
        <w:t xml:space="preserve">　</w:t>
      </w:r>
      <w:r w:rsidR="00B9454D" w:rsidRPr="00F94FD2">
        <w:rPr>
          <w:rFonts w:hint="eastAsia"/>
        </w:rPr>
        <w:t>青森県山岳連盟</w:t>
      </w:r>
    </w:p>
    <w:p w14:paraId="06A71F65" w14:textId="77777777" w:rsidR="0084398E" w:rsidRPr="00F94FD2" w:rsidRDefault="0084398E"/>
    <w:p w14:paraId="4A822DAC" w14:textId="5FEF0732" w:rsidR="000F148E" w:rsidRPr="004F4734" w:rsidRDefault="0039073D">
      <w:r>
        <w:rPr>
          <w:rFonts w:hint="eastAsia"/>
        </w:rPr>
        <w:t>４</w:t>
      </w:r>
      <w:r w:rsidR="00AF3A41">
        <w:rPr>
          <w:rFonts w:hint="eastAsia"/>
        </w:rPr>
        <w:t xml:space="preserve">　</w:t>
      </w:r>
      <w:r w:rsidR="00AF3A41" w:rsidRPr="00E82B84">
        <w:rPr>
          <w:rFonts w:hint="eastAsia"/>
        </w:rPr>
        <w:t>日</w:t>
      </w:r>
      <w:r w:rsidR="0084398E" w:rsidRPr="00E82B84">
        <w:rPr>
          <w:rFonts w:hint="eastAsia"/>
        </w:rPr>
        <w:t xml:space="preserve">　</w:t>
      </w:r>
      <w:r w:rsidR="00612405" w:rsidRPr="00E82B84">
        <w:rPr>
          <w:rFonts w:hint="eastAsia"/>
        </w:rPr>
        <w:t xml:space="preserve">　</w:t>
      </w:r>
      <w:r w:rsidR="00AF3A41" w:rsidRPr="00E82B84">
        <w:rPr>
          <w:rFonts w:hint="eastAsia"/>
        </w:rPr>
        <w:t xml:space="preserve">時　</w:t>
      </w:r>
      <w:r w:rsidR="00AF3A41" w:rsidRPr="004F4734">
        <w:rPr>
          <w:rFonts w:hint="eastAsia"/>
        </w:rPr>
        <w:t>令和</w:t>
      </w:r>
      <w:r w:rsidR="00181868" w:rsidRPr="004F4734">
        <w:rPr>
          <w:rFonts w:hint="eastAsia"/>
        </w:rPr>
        <w:t>５</w:t>
      </w:r>
      <w:r w:rsidR="00AF3A41" w:rsidRPr="004F4734">
        <w:rPr>
          <w:rFonts w:hint="eastAsia"/>
        </w:rPr>
        <w:t>年</w:t>
      </w:r>
      <w:r w:rsidR="00181868" w:rsidRPr="004F4734">
        <w:rPr>
          <w:rFonts w:hint="eastAsia"/>
        </w:rPr>
        <w:t>５</w:t>
      </w:r>
      <w:r w:rsidR="00AF3A41" w:rsidRPr="004F4734">
        <w:rPr>
          <w:rFonts w:hint="eastAsia"/>
        </w:rPr>
        <w:t>月</w:t>
      </w:r>
      <w:r w:rsidR="00181868" w:rsidRPr="004F4734">
        <w:rPr>
          <w:rFonts w:hint="eastAsia"/>
        </w:rPr>
        <w:t>７</w:t>
      </w:r>
      <w:r w:rsidR="00AF3A41" w:rsidRPr="004F4734">
        <w:rPr>
          <w:rFonts w:hint="eastAsia"/>
        </w:rPr>
        <w:t>日（</w:t>
      </w:r>
      <w:r w:rsidR="00181868" w:rsidRPr="004F4734">
        <w:rPr>
          <w:rFonts w:hint="eastAsia"/>
        </w:rPr>
        <w:t>日</w:t>
      </w:r>
      <w:r w:rsidR="00AF3A41" w:rsidRPr="004F4734">
        <w:rPr>
          <w:rFonts w:hint="eastAsia"/>
        </w:rPr>
        <w:t>）</w:t>
      </w:r>
    </w:p>
    <w:p w14:paraId="61FF3A72" w14:textId="1B428F6D" w:rsidR="000F148E" w:rsidRPr="004F4734" w:rsidRDefault="000F148E">
      <w:r w:rsidRPr="004F4734">
        <w:rPr>
          <w:rFonts w:hint="eastAsia"/>
        </w:rPr>
        <w:t xml:space="preserve">　　　　　　　　　　　９：３０～　９：５０　受付</w:t>
      </w:r>
    </w:p>
    <w:p w14:paraId="546C21B5" w14:textId="16766EB6" w:rsidR="00AF3A41" w:rsidRPr="004F4734" w:rsidRDefault="00AF3A41" w:rsidP="000F148E">
      <w:pPr>
        <w:ind w:firstLineChars="1000" w:firstLine="2100"/>
      </w:pPr>
      <w:r w:rsidRPr="004F4734">
        <w:rPr>
          <w:rFonts w:hint="eastAsia"/>
        </w:rPr>
        <w:t>１０</w:t>
      </w:r>
      <w:r w:rsidR="000F148E" w:rsidRPr="004F4734">
        <w:rPr>
          <w:rFonts w:hint="eastAsia"/>
        </w:rPr>
        <w:t>：００～１２：００　講習及び検定</w:t>
      </w:r>
    </w:p>
    <w:p w14:paraId="26B9362C" w14:textId="555BFBF3" w:rsidR="00A479BF" w:rsidRPr="004F4734" w:rsidRDefault="00A479BF">
      <w:r w:rsidRPr="004F4734">
        <w:rPr>
          <w:rFonts w:hint="eastAsia"/>
        </w:rPr>
        <w:t xml:space="preserve">　　　　　　　</w:t>
      </w:r>
    </w:p>
    <w:p w14:paraId="2A60088F" w14:textId="521A3AA0" w:rsidR="00AF3A41" w:rsidRPr="004F4734" w:rsidRDefault="0039073D">
      <w:r w:rsidRPr="004F4734">
        <w:rPr>
          <w:rFonts w:hint="eastAsia"/>
        </w:rPr>
        <w:t>５　場</w:t>
      </w:r>
      <w:r w:rsidR="0084398E" w:rsidRPr="004F4734">
        <w:rPr>
          <w:rFonts w:hint="eastAsia"/>
        </w:rPr>
        <w:t xml:space="preserve">　</w:t>
      </w:r>
      <w:r w:rsidR="00612405" w:rsidRPr="004F4734">
        <w:rPr>
          <w:rFonts w:hint="eastAsia"/>
        </w:rPr>
        <w:t xml:space="preserve">　</w:t>
      </w:r>
      <w:r w:rsidR="005A491F" w:rsidRPr="004F4734">
        <w:rPr>
          <w:rFonts w:hint="eastAsia"/>
        </w:rPr>
        <w:t>所　青森県営スケート場</w:t>
      </w:r>
      <w:r w:rsidR="000F148E" w:rsidRPr="004F4734">
        <w:rPr>
          <w:rFonts w:hint="eastAsia"/>
        </w:rPr>
        <w:t>（盛運輸アリーナ）</w:t>
      </w:r>
    </w:p>
    <w:p w14:paraId="41350FDE" w14:textId="77126AAB" w:rsidR="0039073D" w:rsidRPr="004F4734" w:rsidRDefault="0039073D">
      <w:r w:rsidRPr="004F4734">
        <w:rPr>
          <w:rFonts w:hint="eastAsia"/>
        </w:rPr>
        <w:t xml:space="preserve">　　　　　</w:t>
      </w:r>
      <w:r w:rsidR="0084398E" w:rsidRPr="004F4734">
        <w:rPr>
          <w:rFonts w:hint="eastAsia"/>
        </w:rPr>
        <w:t xml:space="preserve">　　</w:t>
      </w:r>
      <w:r w:rsidRPr="004F4734">
        <w:rPr>
          <w:rFonts w:hint="eastAsia"/>
        </w:rPr>
        <w:t>青森市浜田豊田地内　℡</w:t>
      </w:r>
      <w:r w:rsidR="006C6089" w:rsidRPr="004F4734">
        <w:rPr>
          <w:rFonts w:ascii="Segoe UI Symbol" w:hAnsi="Segoe UI Symbol" w:cs="Segoe UI Symbol" w:hint="eastAsia"/>
        </w:rPr>
        <w:t>017-739-9500</w:t>
      </w:r>
    </w:p>
    <w:p w14:paraId="2BAEA126" w14:textId="77777777" w:rsidR="0084398E" w:rsidRPr="004F4734" w:rsidRDefault="0084398E"/>
    <w:p w14:paraId="0994356C" w14:textId="288031FC" w:rsidR="0039073D" w:rsidRPr="004F4734" w:rsidRDefault="0039073D" w:rsidP="00022F3D">
      <w:pPr>
        <w:ind w:left="2730" w:hangingChars="1300" w:hanging="2730"/>
      </w:pPr>
      <w:r w:rsidRPr="004F4734">
        <w:rPr>
          <w:rFonts w:hint="eastAsia"/>
        </w:rPr>
        <w:t>６　対</w:t>
      </w:r>
      <w:r w:rsidR="0084398E" w:rsidRPr="004F4734">
        <w:rPr>
          <w:rFonts w:hint="eastAsia"/>
        </w:rPr>
        <w:t xml:space="preserve">　</w:t>
      </w:r>
      <w:r w:rsidR="00612405" w:rsidRPr="004F4734">
        <w:rPr>
          <w:rFonts w:hint="eastAsia"/>
        </w:rPr>
        <w:t xml:space="preserve">　</w:t>
      </w:r>
      <w:r w:rsidR="006C6089" w:rsidRPr="004F4734">
        <w:rPr>
          <w:rFonts w:hint="eastAsia"/>
        </w:rPr>
        <w:t>象　リード壁</w:t>
      </w:r>
      <w:r w:rsidR="001B2653" w:rsidRPr="004F4734">
        <w:rPr>
          <w:rFonts w:hint="eastAsia"/>
        </w:rPr>
        <w:t>：５．１０</w:t>
      </w:r>
      <w:r w:rsidR="000F148E" w:rsidRPr="004F4734">
        <w:rPr>
          <w:rFonts w:hint="eastAsia"/>
        </w:rPr>
        <w:t>以上</w:t>
      </w:r>
      <w:r w:rsidR="001B2653" w:rsidRPr="004F4734">
        <w:rPr>
          <w:rFonts w:hint="eastAsia"/>
        </w:rPr>
        <w:t>を</w:t>
      </w:r>
      <w:r w:rsidR="006C6089" w:rsidRPr="004F4734">
        <w:rPr>
          <w:rFonts w:hint="eastAsia"/>
        </w:rPr>
        <w:t>リード</w:t>
      </w:r>
      <w:r w:rsidR="001B2653" w:rsidRPr="004F4734">
        <w:rPr>
          <w:rFonts w:hint="eastAsia"/>
        </w:rPr>
        <w:t>クライミングできる</w:t>
      </w:r>
      <w:r w:rsidRPr="004F4734">
        <w:rPr>
          <w:rFonts w:hint="eastAsia"/>
        </w:rPr>
        <w:t>小学生以上</w:t>
      </w:r>
    </w:p>
    <w:p w14:paraId="5B80E89A" w14:textId="360E676D" w:rsidR="006C6089" w:rsidRPr="004F4734" w:rsidRDefault="006C6089" w:rsidP="00022F3D">
      <w:pPr>
        <w:ind w:left="2730" w:hangingChars="1300" w:hanging="2730"/>
      </w:pPr>
      <w:r w:rsidRPr="004F4734">
        <w:rPr>
          <w:rFonts w:hint="eastAsia"/>
        </w:rPr>
        <w:t xml:space="preserve">　　　　　　　　　　　　ビレーは高校生以上</w:t>
      </w:r>
    </w:p>
    <w:p w14:paraId="15D234DF" w14:textId="77777777" w:rsidR="00F85747" w:rsidRPr="004F4734" w:rsidRDefault="00F85747"/>
    <w:p w14:paraId="3C43112D" w14:textId="09FB9293" w:rsidR="00F85747" w:rsidRPr="004F4734" w:rsidRDefault="00F85747">
      <w:r w:rsidRPr="004F4734">
        <w:rPr>
          <w:rFonts w:hint="eastAsia"/>
        </w:rPr>
        <w:t>７　定　　員　３０名</w:t>
      </w:r>
      <w:r w:rsidR="006C6089" w:rsidRPr="004F4734">
        <w:rPr>
          <w:rFonts w:hint="eastAsia"/>
        </w:rPr>
        <w:t>程</w:t>
      </w:r>
      <w:r w:rsidR="00B47F5C" w:rsidRPr="004F4734">
        <w:rPr>
          <w:rFonts w:hint="eastAsia"/>
        </w:rPr>
        <w:t>度</w:t>
      </w:r>
      <w:r w:rsidR="008F5A3C" w:rsidRPr="004F4734">
        <w:rPr>
          <w:rFonts w:ascii="ＭＳ 明朝" w:eastAsia="ＭＳ 明朝" w:hAnsi="ＭＳ 明朝" w:hint="eastAsia"/>
        </w:rPr>
        <w:t>（定員になり次第、締め切り致します。）</w:t>
      </w:r>
    </w:p>
    <w:p w14:paraId="73F6ADBB" w14:textId="77777777" w:rsidR="0084398E" w:rsidRPr="004F4734" w:rsidRDefault="0084398E"/>
    <w:p w14:paraId="5973DC96" w14:textId="585294B5" w:rsidR="00612405" w:rsidRPr="004F4734" w:rsidRDefault="00F85747">
      <w:r w:rsidRPr="004F4734">
        <w:rPr>
          <w:rFonts w:hint="eastAsia"/>
        </w:rPr>
        <w:t>８</w:t>
      </w:r>
      <w:r w:rsidR="00612405" w:rsidRPr="004F4734">
        <w:rPr>
          <w:rFonts w:hint="eastAsia"/>
        </w:rPr>
        <w:t xml:space="preserve">　料</w:t>
      </w:r>
      <w:r w:rsidR="0084398E" w:rsidRPr="004F4734">
        <w:rPr>
          <w:rFonts w:hint="eastAsia"/>
        </w:rPr>
        <w:t xml:space="preserve">　</w:t>
      </w:r>
      <w:r w:rsidR="00612405" w:rsidRPr="004F4734">
        <w:rPr>
          <w:rFonts w:hint="eastAsia"/>
        </w:rPr>
        <w:t xml:space="preserve">　金　</w:t>
      </w:r>
      <w:r w:rsidR="00A479BF" w:rsidRPr="004F4734">
        <w:rPr>
          <w:rFonts w:hint="eastAsia"/>
        </w:rPr>
        <w:t>一般</w:t>
      </w:r>
      <w:r w:rsidR="009A3F0C" w:rsidRPr="004F4734">
        <w:rPr>
          <w:rFonts w:hint="eastAsia"/>
        </w:rPr>
        <w:t>２</w:t>
      </w:r>
      <w:r w:rsidR="005A491F" w:rsidRPr="004F4734">
        <w:rPr>
          <w:rFonts w:hint="eastAsia"/>
        </w:rPr>
        <w:t>，０００円、高校生</w:t>
      </w:r>
      <w:r w:rsidR="000F148E" w:rsidRPr="004F4734">
        <w:rPr>
          <w:rFonts w:hint="eastAsia"/>
        </w:rPr>
        <w:t>以下１，０</w:t>
      </w:r>
      <w:r w:rsidR="005A491F" w:rsidRPr="004F4734">
        <w:rPr>
          <w:rFonts w:hint="eastAsia"/>
        </w:rPr>
        <w:t>００円</w:t>
      </w:r>
      <w:r w:rsidR="000F148E" w:rsidRPr="004F4734">
        <w:rPr>
          <w:rFonts w:hint="eastAsia"/>
        </w:rPr>
        <w:t>（施設使用料含む）</w:t>
      </w:r>
      <w:r w:rsidR="00977254" w:rsidRPr="004F4734">
        <w:rPr>
          <w:rFonts w:hint="eastAsia"/>
        </w:rPr>
        <w:t xml:space="preserve">　　　　　</w:t>
      </w:r>
    </w:p>
    <w:p w14:paraId="4CE257DC" w14:textId="77777777" w:rsidR="0084398E" w:rsidRPr="004F4734" w:rsidRDefault="00612405">
      <w:r w:rsidRPr="004F4734">
        <w:rPr>
          <w:rFonts w:hint="eastAsia"/>
        </w:rPr>
        <w:t xml:space="preserve">　　　　　</w:t>
      </w:r>
      <w:r w:rsidR="0084398E" w:rsidRPr="004F4734">
        <w:rPr>
          <w:rFonts w:hint="eastAsia"/>
        </w:rPr>
        <w:t xml:space="preserve">　　</w:t>
      </w:r>
    </w:p>
    <w:p w14:paraId="5C820AEC" w14:textId="79BC9A7C" w:rsidR="00022F3D" w:rsidRPr="004F4734" w:rsidRDefault="00022F3D" w:rsidP="000F148E">
      <w:r w:rsidRPr="004F4734">
        <w:rPr>
          <w:rFonts w:hint="eastAsia"/>
        </w:rPr>
        <w:t>９</w:t>
      </w:r>
      <w:r w:rsidR="00F62B61" w:rsidRPr="004F4734">
        <w:rPr>
          <w:rFonts w:hint="eastAsia"/>
        </w:rPr>
        <w:t xml:space="preserve">　持</w:t>
      </w:r>
      <w:r w:rsidR="00F62B61" w:rsidRPr="004F4734">
        <w:rPr>
          <w:rFonts w:hint="eastAsia"/>
        </w:rPr>
        <w:t xml:space="preserve"> </w:t>
      </w:r>
      <w:r w:rsidR="00F62B61" w:rsidRPr="004F4734">
        <w:rPr>
          <w:rFonts w:hint="eastAsia"/>
        </w:rPr>
        <w:t>ち</w:t>
      </w:r>
      <w:r w:rsidR="00F62B61" w:rsidRPr="004F4734">
        <w:rPr>
          <w:rFonts w:hint="eastAsia"/>
        </w:rPr>
        <w:t xml:space="preserve"> </w:t>
      </w:r>
      <w:r w:rsidR="00F62B61" w:rsidRPr="004F4734">
        <w:rPr>
          <w:rFonts w:hint="eastAsia"/>
        </w:rPr>
        <w:t>物　マスク、クライミングシューズ、ハーネス、</w:t>
      </w:r>
      <w:r w:rsidR="008206C8" w:rsidRPr="004F4734">
        <w:rPr>
          <w:rFonts w:hint="eastAsia"/>
        </w:rPr>
        <w:t>ロープ、</w:t>
      </w:r>
      <w:r w:rsidR="00F62B61" w:rsidRPr="004F4734">
        <w:rPr>
          <w:rFonts w:hint="eastAsia"/>
        </w:rPr>
        <w:t>ビレー器、グローブ等</w:t>
      </w:r>
      <w:r w:rsidRPr="004F4734">
        <w:rPr>
          <w:rFonts w:hint="eastAsia"/>
        </w:rPr>
        <w:t xml:space="preserve">　　　　　　　</w:t>
      </w:r>
    </w:p>
    <w:p w14:paraId="4E440051" w14:textId="77777777" w:rsidR="00612405" w:rsidRPr="004F4734" w:rsidRDefault="00612405"/>
    <w:p w14:paraId="21CD110C" w14:textId="2834583C" w:rsidR="00612405" w:rsidRPr="004F4734" w:rsidRDefault="00F85747">
      <w:r w:rsidRPr="004F4734">
        <w:rPr>
          <w:rFonts w:hint="eastAsia"/>
        </w:rPr>
        <w:t>1</w:t>
      </w:r>
      <w:r w:rsidR="00022F3D" w:rsidRPr="004F4734">
        <w:t>0</w:t>
      </w:r>
      <w:r w:rsidR="00612405" w:rsidRPr="004F4734">
        <w:rPr>
          <w:rFonts w:hint="eastAsia"/>
        </w:rPr>
        <w:t xml:space="preserve">　</w:t>
      </w:r>
      <w:r w:rsidR="009D109E" w:rsidRPr="004F4734">
        <w:rPr>
          <w:rFonts w:hint="eastAsia"/>
        </w:rPr>
        <w:t>申込方法</w:t>
      </w:r>
      <w:r w:rsidR="00612405" w:rsidRPr="004F4734">
        <w:rPr>
          <w:rFonts w:hint="eastAsia"/>
        </w:rPr>
        <w:t xml:space="preserve">　事前申込（料金は、当日徴収</w:t>
      </w:r>
      <w:r w:rsidR="00B47F5C" w:rsidRPr="004F4734">
        <w:rPr>
          <w:rFonts w:hint="eastAsia"/>
        </w:rPr>
        <w:t>します。</w:t>
      </w:r>
      <w:r w:rsidR="00612405" w:rsidRPr="004F4734">
        <w:rPr>
          <w:rFonts w:hint="eastAsia"/>
        </w:rPr>
        <w:t>）</w:t>
      </w:r>
    </w:p>
    <w:p w14:paraId="5313C93B" w14:textId="0DF7EF5E" w:rsidR="00612405" w:rsidRPr="004F4734" w:rsidRDefault="00612405">
      <w:r w:rsidRPr="004F4734">
        <w:rPr>
          <w:rFonts w:hint="eastAsia"/>
        </w:rPr>
        <w:t xml:space="preserve">　　　　　　</w:t>
      </w:r>
      <w:r w:rsidR="0084398E" w:rsidRPr="004F4734">
        <w:rPr>
          <w:rFonts w:hint="eastAsia"/>
        </w:rPr>
        <w:t xml:space="preserve">　</w:t>
      </w:r>
      <w:r w:rsidRPr="004F4734">
        <w:rPr>
          <w:rFonts w:hint="eastAsia"/>
        </w:rPr>
        <w:t>申込書に必要事項を記入の上、</w:t>
      </w:r>
      <w:r w:rsidR="00F85747" w:rsidRPr="004F4734">
        <w:rPr>
          <w:rFonts w:hint="eastAsia"/>
        </w:rPr>
        <w:t>FAX</w:t>
      </w:r>
      <w:r w:rsidR="00F85747" w:rsidRPr="004F4734">
        <w:rPr>
          <w:rFonts w:hint="eastAsia"/>
        </w:rPr>
        <w:t>又は、</w:t>
      </w:r>
      <w:r w:rsidR="00045E63" w:rsidRPr="004F4734">
        <w:rPr>
          <w:kern w:val="0"/>
        </w:rPr>
        <w:t>E-mail</w:t>
      </w:r>
      <w:r w:rsidR="00AA650C" w:rsidRPr="004F4734">
        <w:rPr>
          <w:rFonts w:hint="eastAsia"/>
        </w:rPr>
        <w:t>で</w:t>
      </w:r>
      <w:r w:rsidR="00F85747" w:rsidRPr="004F4734">
        <w:rPr>
          <w:rFonts w:hint="eastAsia"/>
        </w:rPr>
        <w:t>申込んで</w:t>
      </w:r>
      <w:r w:rsidRPr="004F4734">
        <w:rPr>
          <w:rFonts w:hint="eastAsia"/>
        </w:rPr>
        <w:t>下さい。</w:t>
      </w:r>
    </w:p>
    <w:p w14:paraId="7ACA0375" w14:textId="7BE70250" w:rsidR="00612405" w:rsidRPr="004F4734" w:rsidRDefault="00022F3D">
      <w:r w:rsidRPr="004F4734">
        <w:rPr>
          <w:rFonts w:hint="eastAsia"/>
        </w:rPr>
        <w:t xml:space="preserve">　　　　　</w:t>
      </w:r>
      <w:r w:rsidR="00612405" w:rsidRPr="004F4734">
        <w:rPr>
          <w:rFonts w:hint="eastAsia"/>
        </w:rPr>
        <w:t>※　申込みのない方は、当日受講</w:t>
      </w:r>
      <w:r w:rsidR="006703FC" w:rsidRPr="004F4734">
        <w:rPr>
          <w:rFonts w:hint="eastAsia"/>
        </w:rPr>
        <w:t>は、</w:t>
      </w:r>
      <w:r w:rsidR="00612405" w:rsidRPr="004F4734">
        <w:rPr>
          <w:rFonts w:hint="eastAsia"/>
        </w:rPr>
        <w:t>できません</w:t>
      </w:r>
    </w:p>
    <w:p w14:paraId="78EA3C2C" w14:textId="77777777" w:rsidR="00022F3D" w:rsidRPr="004F4734" w:rsidRDefault="00022F3D"/>
    <w:p w14:paraId="43CD5C55" w14:textId="1CFF94FF" w:rsidR="00612405" w:rsidRPr="004F4734" w:rsidRDefault="00F85747">
      <w:r w:rsidRPr="004F4734">
        <w:rPr>
          <w:rFonts w:hint="eastAsia"/>
        </w:rPr>
        <w:t>1</w:t>
      </w:r>
      <w:r w:rsidR="00022F3D" w:rsidRPr="004F4734">
        <w:t>1</w:t>
      </w:r>
      <w:r w:rsidR="0084398E" w:rsidRPr="004F4734">
        <w:rPr>
          <w:rFonts w:hint="eastAsia"/>
        </w:rPr>
        <w:t xml:space="preserve">　申込期間　令和</w:t>
      </w:r>
      <w:r w:rsidR="00181868" w:rsidRPr="004F4734">
        <w:rPr>
          <w:rFonts w:hint="eastAsia"/>
        </w:rPr>
        <w:t>５</w:t>
      </w:r>
      <w:r w:rsidR="0084398E" w:rsidRPr="004F4734">
        <w:rPr>
          <w:rFonts w:hint="eastAsia"/>
        </w:rPr>
        <w:t>年</w:t>
      </w:r>
      <w:r w:rsidR="00181868" w:rsidRPr="004F4734">
        <w:rPr>
          <w:rFonts w:hint="eastAsia"/>
        </w:rPr>
        <w:t>３</w:t>
      </w:r>
      <w:r w:rsidR="0084398E" w:rsidRPr="004F4734">
        <w:rPr>
          <w:rFonts w:hint="eastAsia"/>
        </w:rPr>
        <w:t>月</w:t>
      </w:r>
      <w:r w:rsidR="00181868" w:rsidRPr="004F4734">
        <w:rPr>
          <w:rFonts w:hint="eastAsia"/>
        </w:rPr>
        <w:t>２</w:t>
      </w:r>
      <w:r w:rsidR="008E5E32" w:rsidRPr="004F4734">
        <w:rPr>
          <w:rFonts w:hint="eastAsia"/>
        </w:rPr>
        <w:t>７</w:t>
      </w:r>
      <w:r w:rsidR="0084398E" w:rsidRPr="004F4734">
        <w:rPr>
          <w:rFonts w:hint="eastAsia"/>
        </w:rPr>
        <w:t>日（</w:t>
      </w:r>
      <w:r w:rsidR="008E5E32" w:rsidRPr="004F4734">
        <w:rPr>
          <w:rFonts w:hint="eastAsia"/>
        </w:rPr>
        <w:t>月</w:t>
      </w:r>
      <w:r w:rsidR="0084398E" w:rsidRPr="004F4734">
        <w:rPr>
          <w:rFonts w:hint="eastAsia"/>
        </w:rPr>
        <w:t>）～</w:t>
      </w:r>
      <w:r w:rsidR="00FB50F9" w:rsidRPr="004F4734">
        <w:rPr>
          <w:rFonts w:hint="eastAsia"/>
        </w:rPr>
        <w:t>令和</w:t>
      </w:r>
      <w:r w:rsidR="008658B7" w:rsidRPr="004F4734">
        <w:rPr>
          <w:rFonts w:hint="eastAsia"/>
        </w:rPr>
        <w:t>５</w:t>
      </w:r>
      <w:r w:rsidR="00FB50F9" w:rsidRPr="004F4734">
        <w:rPr>
          <w:rFonts w:hint="eastAsia"/>
        </w:rPr>
        <w:t>年</w:t>
      </w:r>
      <w:r w:rsidR="008206C8" w:rsidRPr="004F4734">
        <w:rPr>
          <w:rFonts w:hint="eastAsia"/>
        </w:rPr>
        <w:t>４</w:t>
      </w:r>
      <w:r w:rsidR="0084398E" w:rsidRPr="004F4734">
        <w:rPr>
          <w:rFonts w:hint="eastAsia"/>
        </w:rPr>
        <w:t>月</w:t>
      </w:r>
      <w:r w:rsidR="00181868" w:rsidRPr="004F4734">
        <w:rPr>
          <w:rFonts w:hint="eastAsia"/>
        </w:rPr>
        <w:t>２６</w:t>
      </w:r>
      <w:r w:rsidR="0084398E" w:rsidRPr="004F4734">
        <w:rPr>
          <w:rFonts w:hint="eastAsia"/>
        </w:rPr>
        <w:t>日（</w:t>
      </w:r>
      <w:r w:rsidR="008206C8" w:rsidRPr="004F4734">
        <w:rPr>
          <w:rFonts w:hint="eastAsia"/>
        </w:rPr>
        <w:t>水</w:t>
      </w:r>
      <w:r w:rsidR="0084398E" w:rsidRPr="004F4734">
        <w:rPr>
          <w:rFonts w:hint="eastAsia"/>
        </w:rPr>
        <w:t>）</w:t>
      </w:r>
      <w:r w:rsidR="00487550" w:rsidRPr="004F4734">
        <w:rPr>
          <w:rFonts w:hint="eastAsia"/>
        </w:rPr>
        <w:t>期日厳守</w:t>
      </w:r>
    </w:p>
    <w:p w14:paraId="385C0C89" w14:textId="6D91F826" w:rsidR="0084398E" w:rsidRPr="004F4734" w:rsidRDefault="00A479BF">
      <w:r w:rsidRPr="004F4734">
        <w:rPr>
          <w:rFonts w:hint="eastAsia"/>
        </w:rPr>
        <w:t xml:space="preserve">　　　　　　　</w:t>
      </w:r>
    </w:p>
    <w:p w14:paraId="3E59AD93" w14:textId="3BD0D7E8" w:rsidR="009D109E" w:rsidRPr="00E82B84" w:rsidRDefault="00F85747">
      <w:r w:rsidRPr="00E82B84">
        <w:rPr>
          <w:rFonts w:hint="eastAsia"/>
        </w:rPr>
        <w:t>1</w:t>
      </w:r>
      <w:r w:rsidR="000F148E" w:rsidRPr="00E82B84">
        <w:rPr>
          <w:rFonts w:hint="eastAsia"/>
        </w:rPr>
        <w:t>2</w:t>
      </w:r>
      <w:r w:rsidR="009D109E" w:rsidRPr="00E82B84">
        <w:rPr>
          <w:rFonts w:hint="eastAsia"/>
        </w:rPr>
        <w:t xml:space="preserve">　申</w:t>
      </w:r>
      <w:r w:rsidR="009D109E" w:rsidRPr="00E82B84">
        <w:rPr>
          <w:rFonts w:hint="eastAsia"/>
        </w:rPr>
        <w:t xml:space="preserve"> </w:t>
      </w:r>
      <w:r w:rsidR="009D109E" w:rsidRPr="00E82B84">
        <w:rPr>
          <w:rFonts w:hint="eastAsia"/>
        </w:rPr>
        <w:t>込</w:t>
      </w:r>
      <w:r w:rsidR="009D109E" w:rsidRPr="00E82B84">
        <w:rPr>
          <w:rFonts w:hint="eastAsia"/>
        </w:rPr>
        <w:t xml:space="preserve"> </w:t>
      </w:r>
      <w:r w:rsidR="009D109E" w:rsidRPr="00E82B84">
        <w:rPr>
          <w:rFonts w:hint="eastAsia"/>
        </w:rPr>
        <w:t>先　青森県山岳連盟　理事長　四戸　義継</w:t>
      </w:r>
    </w:p>
    <w:p w14:paraId="1164B706" w14:textId="77777777" w:rsidR="009D109E" w:rsidRPr="00E82B84" w:rsidRDefault="009D109E">
      <w:r w:rsidRPr="00E82B84">
        <w:rPr>
          <w:rFonts w:hint="eastAsia"/>
        </w:rPr>
        <w:t xml:space="preserve">　　　　　　　青森県三戸郡南部町上名久井伊勢堂下４４－２</w:t>
      </w:r>
    </w:p>
    <w:p w14:paraId="5FCE13C1" w14:textId="72CD8DE1" w:rsidR="00F85747" w:rsidRPr="00E82B84" w:rsidRDefault="009D109E">
      <w:pPr>
        <w:rPr>
          <w:rFonts w:ascii="Segoe UI Symbol" w:hAnsi="Segoe UI Symbol" w:cs="Segoe UI Symbol"/>
          <w:u w:val="single"/>
        </w:rPr>
      </w:pPr>
      <w:r w:rsidRPr="00E82B84">
        <w:rPr>
          <w:rFonts w:hint="eastAsia"/>
        </w:rPr>
        <w:t xml:space="preserve">　　　　　　　℡・</w:t>
      </w:r>
      <w:r w:rsidRPr="00E82B84">
        <w:rPr>
          <w:rFonts w:ascii="Segoe UI Symbol" w:hAnsi="Segoe UI Symbol" w:cs="Segoe UI Symbol" w:hint="eastAsia"/>
        </w:rPr>
        <w:t>Fax</w:t>
      </w:r>
      <w:r w:rsidRPr="00E82B84">
        <w:rPr>
          <w:rFonts w:ascii="Segoe UI Symbol" w:hAnsi="Segoe UI Symbol" w:cs="Segoe UI Symbol" w:hint="eastAsia"/>
        </w:rPr>
        <w:t>：</w:t>
      </w:r>
      <w:r w:rsidR="00F85747" w:rsidRPr="00E82B84">
        <w:rPr>
          <w:rFonts w:ascii="Segoe UI Symbol" w:hAnsi="Segoe UI Symbol" w:cs="Segoe UI Symbol" w:hint="eastAsia"/>
        </w:rPr>
        <w:t>0178-76-2097</w:t>
      </w:r>
      <w:r w:rsidRPr="00E82B84">
        <w:rPr>
          <w:rFonts w:ascii="Segoe UI Symbol" w:hAnsi="Segoe UI Symbol" w:cs="Segoe UI Symbol" w:hint="eastAsia"/>
        </w:rPr>
        <w:t xml:space="preserve">　</w:t>
      </w:r>
      <w:r w:rsidR="00DC1121" w:rsidRPr="00E82B84">
        <w:rPr>
          <w:kern w:val="0"/>
        </w:rPr>
        <w:t>E-mail</w:t>
      </w:r>
      <w:r w:rsidRPr="00E82B84">
        <w:rPr>
          <w:rFonts w:ascii="Segoe UI Symbol" w:hAnsi="Segoe UI Symbol" w:cs="Segoe UI Symbol" w:hint="eastAsia"/>
        </w:rPr>
        <w:t>：</w:t>
      </w:r>
      <w:hyperlink r:id="rId8" w:history="1">
        <w:r w:rsidRPr="00E82B84">
          <w:rPr>
            <w:rStyle w:val="a4"/>
            <w:rFonts w:ascii="Segoe UI Symbol" w:hAnsi="Segoe UI Symbol" w:cs="Segoe UI Symbol" w:hint="eastAsia"/>
            <w:color w:val="auto"/>
          </w:rPr>
          <w:t>shinohe97@ksn.bi</w:t>
        </w:r>
        <w:r w:rsidRPr="00E82B84">
          <w:rPr>
            <w:rStyle w:val="a4"/>
            <w:rFonts w:ascii="Segoe UI Symbol" w:hAnsi="Segoe UI Symbol" w:cs="Segoe UI Symbol"/>
            <w:color w:val="auto"/>
          </w:rPr>
          <w:t>globe.ne.jp</w:t>
        </w:r>
      </w:hyperlink>
    </w:p>
    <w:p w14:paraId="7FD8C440" w14:textId="0C7689FE" w:rsidR="009D109E" w:rsidRPr="00E82B84" w:rsidRDefault="00F85747">
      <w:r w:rsidRPr="00E82B84">
        <w:rPr>
          <w:rFonts w:hint="eastAsia"/>
        </w:rPr>
        <w:t xml:space="preserve">　　　　　　　携帯：</w:t>
      </w:r>
      <w:r w:rsidR="006C6089" w:rsidRPr="00E82B84">
        <w:rPr>
          <w:rFonts w:ascii="Segoe UI Symbol" w:hAnsi="Segoe UI Symbol" w:cs="Segoe UI Symbol" w:hint="eastAsia"/>
        </w:rPr>
        <w:t>090-2797-1364</w:t>
      </w:r>
    </w:p>
    <w:p w14:paraId="39EDD618" w14:textId="77777777" w:rsidR="009D109E" w:rsidRPr="00E82B84" w:rsidRDefault="009D109E"/>
    <w:p w14:paraId="4917FE76" w14:textId="77777777" w:rsidR="005A491F" w:rsidRPr="00E82B84" w:rsidRDefault="00390E87" w:rsidP="005A491F">
      <w:r w:rsidRPr="00E82B84">
        <w:rPr>
          <w:rFonts w:hint="eastAsia"/>
        </w:rPr>
        <w:t>《認定証について》</w:t>
      </w:r>
    </w:p>
    <w:p w14:paraId="3519159F" w14:textId="3889DC32" w:rsidR="005A491F" w:rsidRPr="00E82B84" w:rsidRDefault="005A491F" w:rsidP="005A491F">
      <w:pPr>
        <w:ind w:firstLineChars="700" w:firstLine="1470"/>
      </w:pPr>
      <w:r w:rsidRPr="00E82B84">
        <w:rPr>
          <w:rFonts w:hint="eastAsia"/>
        </w:rPr>
        <w:t>・</w:t>
      </w:r>
      <w:r w:rsidRPr="00E82B84">
        <w:rPr>
          <w:rFonts w:hint="eastAsia"/>
        </w:rPr>
        <w:t>SC</w:t>
      </w:r>
      <w:r w:rsidRPr="00E82B84">
        <w:rPr>
          <w:rFonts w:hint="eastAsia"/>
        </w:rPr>
        <w:t>施設リード壁の使用者は、全員認定証が必要です。</w:t>
      </w:r>
    </w:p>
    <w:p w14:paraId="19D10B33" w14:textId="24314991" w:rsidR="00390E87" w:rsidRPr="00E82B84" w:rsidRDefault="005A491F" w:rsidP="005A491F">
      <w:pPr>
        <w:ind w:leftChars="700" w:left="1680" w:hangingChars="100" w:hanging="210"/>
      </w:pPr>
      <w:r w:rsidRPr="00E82B84">
        <w:rPr>
          <w:rFonts w:hint="eastAsia"/>
        </w:rPr>
        <w:t>・施設を使用する際、未成年者のみでの使用はできません。認定証を持っている保護者か指導者の同伴が必要です。</w:t>
      </w:r>
    </w:p>
    <w:p w14:paraId="7FF74B3D" w14:textId="5AB7F6ED" w:rsidR="00390E87" w:rsidRPr="00E82B84" w:rsidRDefault="00390E87" w:rsidP="00251DE3">
      <w:pPr>
        <w:ind w:left="1680" w:hangingChars="800" w:hanging="1680"/>
      </w:pPr>
      <w:r w:rsidRPr="00E82B84">
        <w:rPr>
          <w:rFonts w:hint="eastAsia"/>
        </w:rPr>
        <w:t xml:space="preserve">　　　　　　　・認定証の期限は、取得日から</w:t>
      </w:r>
      <w:r w:rsidR="001A3302" w:rsidRPr="00E82B84">
        <w:rPr>
          <w:rFonts w:hint="eastAsia"/>
        </w:rPr>
        <w:t>令和</w:t>
      </w:r>
      <w:r w:rsidR="00181868">
        <w:rPr>
          <w:rFonts w:hint="eastAsia"/>
        </w:rPr>
        <w:t>８</w:t>
      </w:r>
      <w:r w:rsidR="001A3302" w:rsidRPr="00E82B84">
        <w:rPr>
          <w:rFonts w:hint="eastAsia"/>
        </w:rPr>
        <w:t>年</w:t>
      </w:r>
      <w:r w:rsidR="00F85747" w:rsidRPr="00E82B84">
        <w:rPr>
          <w:rFonts w:hint="eastAsia"/>
        </w:rPr>
        <w:t>１２月３１日</w:t>
      </w:r>
      <w:r w:rsidRPr="00E82B84">
        <w:rPr>
          <w:rFonts w:hint="eastAsia"/>
        </w:rPr>
        <w:t>とします。</w:t>
      </w:r>
    </w:p>
    <w:p w14:paraId="4D0E7006" w14:textId="2CE2A78B" w:rsidR="00390E87" w:rsidRPr="00E82B84" w:rsidRDefault="00390E87" w:rsidP="00390E87">
      <w:pPr>
        <w:ind w:leftChars="700" w:left="1680" w:hangingChars="100" w:hanging="210"/>
      </w:pPr>
      <w:r w:rsidRPr="00E82B84">
        <w:rPr>
          <w:rFonts w:hint="eastAsia"/>
        </w:rPr>
        <w:t>・</w:t>
      </w:r>
      <w:r w:rsidR="009970D0" w:rsidRPr="00E82B84">
        <w:rPr>
          <w:rFonts w:hint="eastAsia"/>
        </w:rPr>
        <w:t>使用</w:t>
      </w:r>
      <w:r w:rsidRPr="00E82B84">
        <w:rPr>
          <w:rFonts w:hint="eastAsia"/>
        </w:rPr>
        <w:t>に関して、違反等があった場合、認定証の</w:t>
      </w:r>
      <w:r w:rsidR="006703FC" w:rsidRPr="00E82B84">
        <w:rPr>
          <w:rFonts w:hint="eastAsia"/>
        </w:rPr>
        <w:t>取り消し</w:t>
      </w:r>
      <w:r w:rsidRPr="00E82B84">
        <w:rPr>
          <w:rFonts w:hint="eastAsia"/>
        </w:rPr>
        <w:t>又は停止する場合があります。</w:t>
      </w:r>
    </w:p>
    <w:p w14:paraId="3DEC829A" w14:textId="77777777" w:rsidR="002022E4" w:rsidRPr="00E82B84" w:rsidRDefault="00390E87" w:rsidP="002022E4">
      <w:pPr>
        <w:ind w:leftChars="700" w:left="1680" w:hangingChars="100" w:hanging="210"/>
      </w:pPr>
      <w:r w:rsidRPr="00E82B84">
        <w:rPr>
          <w:rFonts w:hint="eastAsia"/>
        </w:rPr>
        <w:t>・認定証の譲渡・貸し借り等は、禁止します。</w:t>
      </w:r>
    </w:p>
    <w:p w14:paraId="27A24387" w14:textId="77777777" w:rsidR="00022F3D" w:rsidRPr="00E82B84" w:rsidRDefault="00022F3D" w:rsidP="002022E4"/>
    <w:p w14:paraId="2239ABEA" w14:textId="77777777" w:rsidR="000F148E" w:rsidRPr="00E82B84" w:rsidRDefault="005B0FD5" w:rsidP="000F148E">
      <w:r w:rsidRPr="00E82B84">
        <w:rPr>
          <w:rFonts w:hint="eastAsia"/>
        </w:rPr>
        <w:t>《その他》</w:t>
      </w:r>
    </w:p>
    <w:p w14:paraId="73361F7A" w14:textId="1984ED60" w:rsidR="000F148E" w:rsidRPr="00E82B84" w:rsidRDefault="000F148E" w:rsidP="000F148E">
      <w:pPr>
        <w:pStyle w:val="a7"/>
        <w:numPr>
          <w:ilvl w:val="0"/>
          <w:numId w:val="1"/>
        </w:numPr>
        <w:ind w:leftChars="0"/>
      </w:pPr>
      <w:r w:rsidRPr="00E82B84">
        <w:rPr>
          <w:rFonts w:hint="eastAsia"/>
        </w:rPr>
        <w:t>日山協山岳共済保険等にご加入の上、申込んで下さい。</w:t>
      </w:r>
    </w:p>
    <w:p w14:paraId="7E5C43CB" w14:textId="1B3EEDDE" w:rsidR="005B0FD5" w:rsidRPr="004A3D4E" w:rsidRDefault="007F1961" w:rsidP="00487550">
      <w:pPr>
        <w:ind w:left="360"/>
      </w:pPr>
      <w:hyperlink r:id="rId9" w:history="1">
        <w:r w:rsidR="000F148E" w:rsidRPr="00E82B84">
          <w:rPr>
            <w:u w:val="single"/>
          </w:rPr>
          <w:t>https://www.jma-sangaku.or.jp/hoken/?ca=50</w:t>
        </w:r>
      </w:hyperlink>
    </w:p>
    <w:sectPr w:rsidR="005B0FD5" w:rsidRPr="004A3D4E" w:rsidSect="007248BE">
      <w:pgSz w:w="11906" w:h="16838"/>
      <w:pgMar w:top="136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CF981" w14:textId="77777777" w:rsidR="007F1961" w:rsidRDefault="007F1961" w:rsidP="007248BE">
      <w:r>
        <w:separator/>
      </w:r>
    </w:p>
  </w:endnote>
  <w:endnote w:type="continuationSeparator" w:id="0">
    <w:p w14:paraId="6F3B16F5" w14:textId="77777777" w:rsidR="007F1961" w:rsidRDefault="007F1961" w:rsidP="0072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A28F" w14:textId="77777777" w:rsidR="007F1961" w:rsidRDefault="007F1961" w:rsidP="007248BE">
      <w:r>
        <w:separator/>
      </w:r>
    </w:p>
  </w:footnote>
  <w:footnote w:type="continuationSeparator" w:id="0">
    <w:p w14:paraId="6DD57DDD" w14:textId="77777777" w:rsidR="007F1961" w:rsidRDefault="007F1961" w:rsidP="0072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014FA"/>
    <w:multiLevelType w:val="hybridMultilevel"/>
    <w:tmpl w:val="44AA8230"/>
    <w:lvl w:ilvl="0" w:tplc="D652A7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41"/>
    <w:rsid w:val="00022F3D"/>
    <w:rsid w:val="00045E63"/>
    <w:rsid w:val="00097D46"/>
    <w:rsid w:val="000A35DA"/>
    <w:rsid w:val="000F148E"/>
    <w:rsid w:val="00181868"/>
    <w:rsid w:val="00194F98"/>
    <w:rsid w:val="001A3302"/>
    <w:rsid w:val="001B2653"/>
    <w:rsid w:val="001E2DD1"/>
    <w:rsid w:val="001F1066"/>
    <w:rsid w:val="002022E4"/>
    <w:rsid w:val="00226C0E"/>
    <w:rsid w:val="00251DE3"/>
    <w:rsid w:val="0026557D"/>
    <w:rsid w:val="00286A36"/>
    <w:rsid w:val="002B71C4"/>
    <w:rsid w:val="002D2D67"/>
    <w:rsid w:val="00346F67"/>
    <w:rsid w:val="00360069"/>
    <w:rsid w:val="003726D9"/>
    <w:rsid w:val="00376312"/>
    <w:rsid w:val="00381AC5"/>
    <w:rsid w:val="0039073D"/>
    <w:rsid w:val="00390E87"/>
    <w:rsid w:val="003A70F8"/>
    <w:rsid w:val="003A7A81"/>
    <w:rsid w:val="003F0AE7"/>
    <w:rsid w:val="004049E0"/>
    <w:rsid w:val="00442FA0"/>
    <w:rsid w:val="00464E6D"/>
    <w:rsid w:val="00487550"/>
    <w:rsid w:val="004A3D4E"/>
    <w:rsid w:val="004F4734"/>
    <w:rsid w:val="00567C63"/>
    <w:rsid w:val="00591C11"/>
    <w:rsid w:val="005A491F"/>
    <w:rsid w:val="005B0FD5"/>
    <w:rsid w:val="005F1D1C"/>
    <w:rsid w:val="00612405"/>
    <w:rsid w:val="00612AA7"/>
    <w:rsid w:val="006703FC"/>
    <w:rsid w:val="006C6089"/>
    <w:rsid w:val="006E3F85"/>
    <w:rsid w:val="006E5A02"/>
    <w:rsid w:val="00713E96"/>
    <w:rsid w:val="007248BE"/>
    <w:rsid w:val="00730EB6"/>
    <w:rsid w:val="00737548"/>
    <w:rsid w:val="007467E2"/>
    <w:rsid w:val="007F1961"/>
    <w:rsid w:val="00816620"/>
    <w:rsid w:val="008206C8"/>
    <w:rsid w:val="0084398E"/>
    <w:rsid w:val="008541A3"/>
    <w:rsid w:val="008658B7"/>
    <w:rsid w:val="008A20FD"/>
    <w:rsid w:val="008B26C3"/>
    <w:rsid w:val="008E5E32"/>
    <w:rsid w:val="008F5A3C"/>
    <w:rsid w:val="00914493"/>
    <w:rsid w:val="0091702F"/>
    <w:rsid w:val="00927993"/>
    <w:rsid w:val="00977254"/>
    <w:rsid w:val="009970D0"/>
    <w:rsid w:val="009A321A"/>
    <w:rsid w:val="009A3F0C"/>
    <w:rsid w:val="009B4A69"/>
    <w:rsid w:val="009D109E"/>
    <w:rsid w:val="00A21C51"/>
    <w:rsid w:val="00A438F3"/>
    <w:rsid w:val="00A479BF"/>
    <w:rsid w:val="00A938AF"/>
    <w:rsid w:val="00A94D86"/>
    <w:rsid w:val="00AA650C"/>
    <w:rsid w:val="00AF3A41"/>
    <w:rsid w:val="00B42D8B"/>
    <w:rsid w:val="00B47F5C"/>
    <w:rsid w:val="00B61F1D"/>
    <w:rsid w:val="00B9454D"/>
    <w:rsid w:val="00CA7B91"/>
    <w:rsid w:val="00CB6D0E"/>
    <w:rsid w:val="00D55B65"/>
    <w:rsid w:val="00D7231D"/>
    <w:rsid w:val="00DC1121"/>
    <w:rsid w:val="00DF2F9F"/>
    <w:rsid w:val="00E63DBF"/>
    <w:rsid w:val="00E82B84"/>
    <w:rsid w:val="00E914A1"/>
    <w:rsid w:val="00E964DA"/>
    <w:rsid w:val="00F5247B"/>
    <w:rsid w:val="00F62B61"/>
    <w:rsid w:val="00F647D2"/>
    <w:rsid w:val="00F65AFA"/>
    <w:rsid w:val="00F85747"/>
    <w:rsid w:val="00F87C5A"/>
    <w:rsid w:val="00F94FD2"/>
    <w:rsid w:val="00FA6D80"/>
    <w:rsid w:val="00FB50F9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15DFD"/>
  <w15:chartTrackingRefBased/>
  <w15:docId w15:val="{1C12BB81-347D-48E1-8C2F-D915CD59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09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3F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F148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248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48BE"/>
  </w:style>
  <w:style w:type="paragraph" w:styleId="aa">
    <w:name w:val="footer"/>
    <w:basedOn w:val="a"/>
    <w:link w:val="ab"/>
    <w:uiPriority w:val="99"/>
    <w:unhideWhenUsed/>
    <w:rsid w:val="007248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ohe97@ksn.biglob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ma-sangaku.or.jp/hoken/?ca=5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AD2E-4606-44BC-B975-C7453BFE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11</cp:revision>
  <cp:lastPrinted>2021-07-30T09:20:00Z</cp:lastPrinted>
  <dcterms:created xsi:type="dcterms:W3CDTF">2023-03-10T12:10:00Z</dcterms:created>
  <dcterms:modified xsi:type="dcterms:W3CDTF">2023-03-29T00:14:00Z</dcterms:modified>
</cp:coreProperties>
</file>